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2126" w:tblpY="378"/>
        <w:tblOverlap w:val="never"/>
        <w:tblW w:w="10031" w:type="dxa"/>
        <w:tblLook w:val="04A0"/>
      </w:tblPr>
      <w:tblGrid>
        <w:gridCol w:w="4952"/>
        <w:gridCol w:w="5079"/>
      </w:tblGrid>
      <w:tr w:rsidR="001B0EE7" w:rsidRPr="001B0EE7" w:rsidTr="00417A9A">
        <w:tc>
          <w:tcPr>
            <w:tcW w:w="4952" w:type="dxa"/>
          </w:tcPr>
          <w:p w:rsidR="001B0EE7" w:rsidRPr="001B0EE7" w:rsidRDefault="001B0EE7" w:rsidP="001B0EE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НЯТО </w:t>
            </w:r>
          </w:p>
          <w:p w:rsidR="001B0EE7" w:rsidRPr="001B0EE7" w:rsidRDefault="001B0EE7" w:rsidP="001B0EE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  <w:p w:rsidR="001B0EE7" w:rsidRPr="001B0EE7" w:rsidRDefault="00DA1D84" w:rsidP="001B0EE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 4</w:t>
            </w:r>
            <w:r w:rsidR="001B0EE7" w:rsidRPr="001B0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bCs/>
                <w:color w:val="535353"/>
                <w:sz w:val="24"/>
                <w:szCs w:val="24"/>
              </w:rPr>
              <w:t>11.10.2016 года</w:t>
            </w:r>
          </w:p>
          <w:p w:rsidR="001B0EE7" w:rsidRPr="001B0EE7" w:rsidRDefault="001B0EE7" w:rsidP="001B0EE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B0EE7" w:rsidRPr="001B0EE7" w:rsidRDefault="001B0EE7" w:rsidP="001B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9" w:type="dxa"/>
            <w:hideMark/>
          </w:tcPr>
          <w:p w:rsidR="001B0EE7" w:rsidRPr="001B0EE7" w:rsidRDefault="001B0EE7" w:rsidP="001B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B0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АЮ</w:t>
            </w:r>
          </w:p>
          <w:p w:rsidR="001B0EE7" w:rsidRPr="001B0EE7" w:rsidRDefault="00DA1D84" w:rsidP="001B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 188  от  14.10.2016 года</w:t>
            </w:r>
          </w:p>
          <w:p w:rsidR="001B0EE7" w:rsidRPr="001B0EE7" w:rsidRDefault="00DA1D84" w:rsidP="001B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1B0EE7" w:rsidRPr="001B0EE7" w:rsidRDefault="001B0EE7" w:rsidP="001B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______ </w:t>
            </w:r>
            <w:r w:rsidRPr="001B0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Ю.Чернова</w:t>
            </w:r>
          </w:p>
          <w:p w:rsidR="001B0EE7" w:rsidRPr="001B0EE7" w:rsidRDefault="001B0EE7" w:rsidP="001B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B0EE7" w:rsidRPr="001B0EE7" w:rsidRDefault="001B0EE7" w:rsidP="001B0E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EE7" w:rsidRDefault="001B0EE7" w:rsidP="001B0E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EE7" w:rsidRDefault="001B0EE7" w:rsidP="001B0E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EE7" w:rsidRDefault="001B0EE7" w:rsidP="001B0E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EE7" w:rsidRDefault="001B0EE7" w:rsidP="001B0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1B0EE7" w:rsidRDefault="001B0EE7" w:rsidP="001B0EE7">
      <w:pPr>
        <w:pStyle w:val="Style3"/>
        <w:widowControl/>
        <w:tabs>
          <w:tab w:val="left" w:leader="underscore" w:pos="5405"/>
        </w:tabs>
        <w:spacing w:line="240" w:lineRule="auto"/>
        <w:rPr>
          <w:rStyle w:val="FontStyle17"/>
          <w:b/>
        </w:rPr>
      </w:pPr>
      <w:r w:rsidRPr="001B0EE7">
        <w:rPr>
          <w:rStyle w:val="FontStyle17"/>
          <w:b/>
        </w:rPr>
        <w:t>о выявлении и урегулировании конфликта интересов работников</w:t>
      </w:r>
    </w:p>
    <w:p w:rsidR="001B0EE7" w:rsidRPr="001B0EE7" w:rsidRDefault="001B0EE7" w:rsidP="001B0EE7">
      <w:pPr>
        <w:pStyle w:val="Style3"/>
        <w:widowControl/>
        <w:tabs>
          <w:tab w:val="left" w:leader="underscore" w:pos="5405"/>
        </w:tabs>
        <w:spacing w:line="240" w:lineRule="auto"/>
        <w:rPr>
          <w:b/>
          <w:sz w:val="20"/>
          <w:szCs w:val="20"/>
        </w:rPr>
      </w:pPr>
      <w:r w:rsidRPr="001B0EE7">
        <w:rPr>
          <w:rStyle w:val="FontStyle17"/>
          <w:b/>
        </w:rPr>
        <w:t>МКОУ «Троицкая средняя общеобразовательная школа № 5»</w:t>
      </w:r>
    </w:p>
    <w:p w:rsidR="001B0EE7" w:rsidRDefault="001B0EE7" w:rsidP="001B0E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EE7" w:rsidRPr="001B0EE7" w:rsidRDefault="00C10090" w:rsidP="001B0E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1B0EE7" w:rsidRDefault="001B0EE7" w:rsidP="001B0EE7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Настоящее Положение о выявлении и урегулировании конфликта</w:t>
      </w:r>
    </w:p>
    <w:p w:rsidR="001B0EE7" w:rsidRPr="001B0EE7" w:rsidRDefault="001B0EE7" w:rsidP="001B0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интересов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К</w:t>
      </w: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</w:rPr>
        <w:t>«Троицкая СОШ №5»</w:t>
      </w: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 разработано на основе Федерального закона от 29.12.2012 №273 - ФЗ  «Об образовании в Российской Федерации» (глава 1 статья 2 п. 33, глава 5 статьи 47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8); </w:t>
      </w:r>
      <w:r w:rsidRPr="001B0EE7">
        <w:rPr>
          <w:rFonts w:ascii="Times New Roman" w:eastAsia="Times New Roman" w:hAnsi="Times New Roman" w:cs="Times New Roman"/>
          <w:sz w:val="28"/>
          <w:szCs w:val="28"/>
        </w:rPr>
        <w:t>Федерального закона  Российской Федерации от 25.12.2008 № 273-ФЗ «О противодействии коррупции»</w:t>
      </w:r>
      <w:r w:rsidR="000F1D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D1D" w:rsidRPr="000F1D1D" w:rsidRDefault="001B0EE7" w:rsidP="001B0EE7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разработано с целью оптимизации</w:t>
      </w:r>
      <w:r w:rsidR="000F1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</w:t>
      </w:r>
    </w:p>
    <w:p w:rsidR="001B0EE7" w:rsidRPr="000F1D1D" w:rsidRDefault="001B0EE7" w:rsidP="000F1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 Школы с другими участниками образовательных </w:t>
      </w:r>
      <w:r w:rsidRPr="000F1D1D">
        <w:rPr>
          <w:rFonts w:ascii="Times New Roman" w:eastAsia="Times New Roman" w:hAnsi="Times New Roman" w:cs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</w:t>
      </w:r>
      <w:r w:rsidR="00C73D96">
        <w:rPr>
          <w:rFonts w:ascii="Times New Roman" w:eastAsia="Times New Roman" w:hAnsi="Times New Roman" w:cs="Times New Roman"/>
          <w:sz w:val="28"/>
          <w:szCs w:val="28"/>
        </w:rPr>
        <w:t xml:space="preserve"> выгоды или иного преимущества,</w:t>
      </w:r>
      <w:r w:rsidRPr="000F1D1D">
        <w:rPr>
          <w:rFonts w:ascii="Times New Roman" w:eastAsia="Times New Roman" w:hAnsi="Times New Roman" w:cs="Times New Roman"/>
          <w:sz w:val="28"/>
          <w:szCs w:val="28"/>
        </w:rPr>
        <w:t xml:space="preserve">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  <w:proofErr w:type="gramEnd"/>
    </w:p>
    <w:p w:rsidR="001B0EE7" w:rsidRDefault="001B0EE7" w:rsidP="001B0EE7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Конкретными ситуациями конфликта интересов, в которых </w:t>
      </w:r>
      <w:r>
        <w:rPr>
          <w:rFonts w:ascii="Times New Roman" w:eastAsia="Times New Roman" w:hAnsi="Times New Roman" w:cs="Times New Roman"/>
          <w:sz w:val="28"/>
          <w:szCs w:val="28"/>
        </w:rPr>
        <w:t>именно</w:t>
      </w:r>
    </w:p>
    <w:p w:rsidR="001B0EE7" w:rsidRPr="001B0EE7" w:rsidRDefault="000F1D1D" w:rsidP="001B0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1B0EE7" w:rsidRPr="001B0EE7">
        <w:rPr>
          <w:rFonts w:ascii="Times New Roman" w:eastAsia="Times New Roman" w:hAnsi="Times New Roman" w:cs="Times New Roman"/>
          <w:sz w:val="28"/>
          <w:szCs w:val="28"/>
        </w:rPr>
        <w:t xml:space="preserve"> работник может</w:t>
      </w:r>
      <w:r w:rsidR="001B0EE7"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1B0EE7" w:rsidRPr="001B0EE7" w:rsidRDefault="001B0EE7" w:rsidP="001B0EE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1B0EE7" w:rsidRPr="001B0EE7" w:rsidRDefault="001B0EE7" w:rsidP="001B0EE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1B0EE7" w:rsidRPr="001B0EE7" w:rsidRDefault="001B0EE7" w:rsidP="001B0EE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1B0EE7" w:rsidRPr="001B0EE7" w:rsidRDefault="001B0EE7" w:rsidP="001B0EE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лучает подарки и услуги;</w:t>
      </w:r>
    </w:p>
    <w:p w:rsidR="001B0EE7" w:rsidRPr="001B0EE7" w:rsidRDefault="001B0EE7" w:rsidP="001B0EE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1B0EE7" w:rsidRPr="001B0EE7" w:rsidRDefault="001B0EE7" w:rsidP="001B0EE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1B0EE7" w:rsidRPr="001B0EE7" w:rsidRDefault="001B0EE7" w:rsidP="001B0EE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1B0EE7" w:rsidRPr="001B0EE7" w:rsidRDefault="001B0EE7" w:rsidP="001B0EE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1B0EE7" w:rsidRPr="001B0EE7" w:rsidRDefault="001B0EE7" w:rsidP="001B0EE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1B0EE7" w:rsidRDefault="001B0EE7" w:rsidP="001B0EE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1B0EE7" w:rsidRPr="001B0EE7" w:rsidRDefault="001B0EE7" w:rsidP="001B0EE7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Школы разработано 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о с целью регулирования</w:t>
      </w:r>
    </w:p>
    <w:p w:rsidR="001B0EE7" w:rsidRPr="001B0EE7" w:rsidRDefault="001B0EE7" w:rsidP="001B0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предотвращения конфликта интересов в деятельности работников Школы, а значит и возможных негативных последствий конфликта интересов для Школы.</w:t>
      </w:r>
    </w:p>
    <w:p w:rsidR="001B0EE7" w:rsidRPr="001B0EE7" w:rsidRDefault="001B0EE7" w:rsidP="001B0EE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Школы - это вну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ий документ, устанавливающий</w:t>
      </w:r>
    </w:p>
    <w:p w:rsidR="001B0EE7" w:rsidRPr="001B0EE7" w:rsidRDefault="001B0EE7" w:rsidP="00C10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1B0EE7" w:rsidRPr="001B0EE7" w:rsidRDefault="001B0EE7" w:rsidP="001B0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1B0EE7" w:rsidRPr="001B0EE7" w:rsidRDefault="001B0EE7" w:rsidP="001B0E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C10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вные понятия</w:t>
      </w:r>
    </w:p>
    <w:p w:rsidR="001B0EE7" w:rsidRPr="001B0EE7" w:rsidRDefault="001B0EE7" w:rsidP="001B0EE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1B0EE7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и образовательных отношений</w:t>
      </w: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1B0EE7">
        <w:rPr>
          <w:rFonts w:ascii="Times New Roman" w:eastAsia="Times New Roman" w:hAnsi="Times New Roman" w:cs="Times New Roman"/>
          <w:i/>
          <w:iCs/>
          <w:sz w:val="28"/>
          <w:szCs w:val="28"/>
        </w:rPr>
        <w:t>Конфликт интересов работника</w:t>
      </w: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B0EE7">
        <w:rPr>
          <w:rFonts w:ascii="Times New Roman" w:eastAsia="Times New Roman" w:hAnsi="Times New Roman" w:cs="Times New Roman"/>
          <w:iCs/>
          <w:sz w:val="28"/>
          <w:szCs w:val="28"/>
        </w:rPr>
        <w:t>Под</w:t>
      </w:r>
      <w:r w:rsidRPr="001B0EE7">
        <w:rPr>
          <w:rFonts w:ascii="Times New Roman" w:eastAsia="Times New Roman" w:hAnsi="Times New Roman" w:cs="Times New Roman"/>
          <w:i/>
          <w:iCs/>
          <w:sz w:val="28"/>
          <w:szCs w:val="28"/>
        </w:rPr>
        <w:t> личной заинтересованностью работника</w:t>
      </w:r>
      <w:r w:rsidRPr="001B0EE7">
        <w:rPr>
          <w:rFonts w:ascii="Times New Roman" w:eastAsia="Times New Roman" w:hAnsi="Times New Roman" w:cs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B0EE7" w:rsidRPr="001B0EE7" w:rsidRDefault="001B0EE7" w:rsidP="001B0E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 Круг лиц, по</w:t>
      </w:r>
      <w:r w:rsidR="00C100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адающий под действие положения</w:t>
      </w:r>
    </w:p>
    <w:p w:rsidR="001B0EE7" w:rsidRPr="001B0EE7" w:rsidRDefault="001B0EE7" w:rsidP="001B0EE7">
      <w:pPr>
        <w:shd w:val="clear" w:color="auto" w:fill="FFFFFF"/>
        <w:tabs>
          <w:tab w:val="left" w:pos="709"/>
        </w:tabs>
        <w:spacing w:after="0" w:line="240" w:lineRule="auto"/>
        <w:ind w:firstLine="450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1B0EE7" w:rsidRPr="001B0EE7" w:rsidRDefault="001B0EE7" w:rsidP="001B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1B0EE7" w:rsidRPr="001B0EE7" w:rsidRDefault="001B0EE7" w:rsidP="001B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1B0EE7" w:rsidRPr="001B0EE7" w:rsidRDefault="001B0EE7" w:rsidP="001B0E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1B0EE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B0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ринципы управления конфликтом интересов в школе </w:t>
      </w:r>
    </w:p>
    <w:p w:rsidR="001B0EE7" w:rsidRPr="001B0EE7" w:rsidRDefault="001B0EE7" w:rsidP="001B0E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p w:rsidR="001B0EE7" w:rsidRPr="001B0EE7" w:rsidRDefault="001B0EE7" w:rsidP="001B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репутационных</w:t>
      </w:r>
      <w:proofErr w:type="spellEnd"/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1B0EE7" w:rsidRPr="001B0EE7" w:rsidRDefault="001B0EE7" w:rsidP="001B0E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1B0EE7" w:rsidRPr="001B0EE7" w:rsidRDefault="001B0EE7" w:rsidP="001B0E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1B0E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рядок предотвращения и урегулирования конфликта интересов </w:t>
      </w:r>
    </w:p>
    <w:p w:rsidR="001B0EE7" w:rsidRPr="001B0EE7" w:rsidRDefault="00C10090" w:rsidP="001B0E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школе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</w:t>
      </w:r>
      <w:r w:rsidRPr="001B0E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1B0EE7" w:rsidRPr="001B0EE7" w:rsidRDefault="001B0EE7" w:rsidP="001B0EE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1B0EE7" w:rsidRPr="001B0EE7" w:rsidRDefault="001B0EE7" w:rsidP="001B0EE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B0EE7" w:rsidRPr="001B0EE7" w:rsidRDefault="001B0EE7" w:rsidP="001B0EE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мотр и изменение функциональных обязанностей работников Школы;</w:t>
      </w:r>
    </w:p>
    <w:p w:rsidR="001B0EE7" w:rsidRPr="001B0EE7" w:rsidRDefault="001B0EE7" w:rsidP="001B0EE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1B0EE7" w:rsidRPr="001B0EE7" w:rsidRDefault="001B0EE7" w:rsidP="001B0EE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1B0EE7" w:rsidRPr="001B0EE7" w:rsidRDefault="001B0EE7" w:rsidP="001B0EE7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ольнение работника из Школы по инициативе работника.</w:t>
      </w:r>
    </w:p>
    <w:p w:rsidR="001B0EE7" w:rsidRPr="001B0EE7" w:rsidRDefault="001B0EE7" w:rsidP="001B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1B0EE7" w:rsidRPr="001B0EE7" w:rsidRDefault="001B0EE7" w:rsidP="001B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1B0EE7" w:rsidRPr="001B0EE7" w:rsidRDefault="001B0EE7" w:rsidP="00CF1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6. Для предотвращения конфликта интересов работников Школы необходимо следовать «</w:t>
      </w:r>
      <w:r w:rsidR="00CF1742" w:rsidRPr="00CF1742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</w:t>
      </w:r>
      <w:r w:rsidR="00CF1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педагогического работника </w:t>
      </w:r>
      <w:r w:rsidR="00CF1742" w:rsidRPr="00CF1742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твращению конфликта интересов</w:t>
      </w:r>
      <w:r w:rsidR="00C1009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174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1B0EE7" w:rsidRPr="001B0EE7" w:rsidRDefault="001B0EE7" w:rsidP="001B0E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1B0E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граничения, налагаемые на работников школы </w:t>
      </w:r>
    </w:p>
    <w:p w:rsidR="001B0EE7" w:rsidRPr="001B0EE7" w:rsidRDefault="001B0EE7" w:rsidP="00CF17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b/>
          <w:bCs/>
          <w:sz w:val="28"/>
          <w:szCs w:val="28"/>
        </w:rPr>
        <w:t>при осуществлении ими профессиональной деятельности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1B0EE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B0EE7">
        <w:rPr>
          <w:rFonts w:ascii="Times New Roman" w:eastAsia="Times New Roman" w:hAnsi="Times New Roman" w:cs="Times New Roman"/>
          <w:sz w:val="28"/>
          <w:szCs w:val="28"/>
        </w:rPr>
        <w:t>, которых он обучает в Школе;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1B0EE7" w:rsidRPr="001B0EE7" w:rsidRDefault="001B0EE7" w:rsidP="001B0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B0EE7" w:rsidRPr="001B0EE7" w:rsidRDefault="001B0EE7" w:rsidP="001B0EE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B0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1B0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1B0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1B0EE7" w:rsidRPr="001B0EE7" w:rsidRDefault="001B0EE7" w:rsidP="001B0EE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урег</w:t>
      </w:r>
      <w:r w:rsidR="00CF1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рованием конфликта интересов</w:t>
      </w:r>
    </w:p>
    <w:p w:rsidR="001B0EE7" w:rsidRPr="001B0EE7" w:rsidRDefault="001B0EE7" w:rsidP="001B0E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B0EE7" w:rsidRPr="001B0EE7" w:rsidRDefault="001B0EE7" w:rsidP="001B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B0EE7" w:rsidRPr="001B0EE7" w:rsidRDefault="001B0EE7" w:rsidP="001B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1B0EE7" w:rsidRPr="001B0EE7" w:rsidRDefault="001B0EE7" w:rsidP="001B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1B0EE7" w:rsidRPr="001B0EE7" w:rsidRDefault="001B0EE7" w:rsidP="001B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1B0EE7" w:rsidRPr="001B0EE7" w:rsidRDefault="001B0EE7" w:rsidP="001B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1B0EE7" w:rsidRPr="001B0EE7" w:rsidRDefault="001B0EE7" w:rsidP="001B0EE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B0EE7" w:rsidRPr="001B0EE7" w:rsidRDefault="001B0EE7" w:rsidP="001B0EE7">
      <w:pPr>
        <w:spacing w:after="0" w:line="240" w:lineRule="auto"/>
        <w:ind w:firstLine="45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1B0E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CF17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ветственность работников школы</w:t>
      </w:r>
    </w:p>
    <w:p w:rsidR="001B0EE7" w:rsidRPr="001B0EE7" w:rsidRDefault="001B0EE7" w:rsidP="001B0E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0"/>
          <w:szCs w:val="10"/>
          <w:lang w:eastAsia="ru-RU"/>
        </w:rPr>
      </w:pP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ние советов родителей,  а также в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lastRenderedPageBreak/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8. В случае возникновения конфликта интересов работники Школы незамедлительно обязаны проинформировать </w:t>
      </w:r>
      <w:proofErr w:type="gramStart"/>
      <w:r w:rsidRPr="001B0EE7">
        <w:rPr>
          <w:rFonts w:ascii="Times New Roman" w:eastAsia="Times New Roman" w:hAnsi="Times New Roman" w:cs="Times New Roman"/>
          <w:sz w:val="28"/>
          <w:szCs w:val="28"/>
        </w:rPr>
        <w:t>об этом в пись</w:t>
      </w:r>
      <w:r w:rsidR="00EC3B56">
        <w:rPr>
          <w:rFonts w:ascii="Times New Roman" w:eastAsia="Times New Roman" w:hAnsi="Times New Roman" w:cs="Times New Roman"/>
          <w:sz w:val="28"/>
          <w:szCs w:val="28"/>
        </w:rPr>
        <w:t>менной форме руководителя Школы согласно Порядку уведомления работодателя о фактах обращения в целях склонения работника</w:t>
      </w:r>
      <w:r w:rsidR="0049276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к совершению</w:t>
      </w:r>
      <w:proofErr w:type="gramEnd"/>
      <w:r w:rsidR="0049276C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(Приложение №2)</w:t>
      </w:r>
      <w:r w:rsidRPr="001B0E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1B0EE7" w:rsidRPr="001B0EE7" w:rsidRDefault="001B0EE7" w:rsidP="001B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1B0EE7" w:rsidRPr="001B0EE7" w:rsidRDefault="001B0EE7" w:rsidP="001B0EE7">
      <w:pPr>
        <w:shd w:val="clear" w:color="auto" w:fill="FFFFFF"/>
        <w:spacing w:after="0" w:line="525" w:lineRule="atLeast"/>
        <w:ind w:firstLine="567"/>
        <w:jc w:val="right"/>
        <w:rPr>
          <w:rFonts w:ascii="Georgia" w:eastAsia="Calibri" w:hAnsi="Georgia" w:cs="Times New Roman"/>
          <w:color w:val="000000"/>
          <w:sz w:val="28"/>
          <w:szCs w:val="28"/>
          <w:lang w:eastAsia="ru-RU"/>
        </w:rPr>
      </w:pPr>
    </w:p>
    <w:p w:rsidR="001B0EE7" w:rsidRPr="001B0EE7" w:rsidRDefault="001B0EE7" w:rsidP="001B0EE7">
      <w:pPr>
        <w:shd w:val="clear" w:color="auto" w:fill="FFFFFF"/>
        <w:spacing w:after="0" w:line="525" w:lineRule="atLeast"/>
        <w:ind w:firstLine="567"/>
        <w:jc w:val="right"/>
        <w:rPr>
          <w:rFonts w:ascii="Georgia" w:eastAsia="Calibri" w:hAnsi="Georgia" w:cs="Times New Roman"/>
          <w:color w:val="000000"/>
          <w:sz w:val="28"/>
          <w:szCs w:val="28"/>
          <w:lang w:eastAsia="ru-RU"/>
        </w:rPr>
      </w:pP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F1742" w:rsidRDefault="00CF1742" w:rsidP="0049276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F1742" w:rsidRDefault="00CF1742" w:rsidP="001B0E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0EE7" w:rsidRDefault="001B0EE7" w:rsidP="001B0E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276C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042C0B">
        <w:rPr>
          <w:rFonts w:ascii="Times New Roman" w:eastAsia="Times New Roman" w:hAnsi="Times New Roman" w:cs="Times New Roman"/>
          <w:lang w:eastAsia="ru-RU"/>
        </w:rPr>
        <w:t xml:space="preserve">Положению о выявлении и урегулировании </w:t>
      </w:r>
    </w:p>
    <w:p w:rsidR="00042C0B" w:rsidRP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2C0B">
        <w:rPr>
          <w:rFonts w:ascii="Times New Roman" w:eastAsia="Times New Roman" w:hAnsi="Times New Roman" w:cs="Times New Roman"/>
          <w:lang w:eastAsia="ru-RU"/>
        </w:rPr>
        <w:t>конфликта интересов работников</w:t>
      </w: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2C0B">
        <w:rPr>
          <w:rFonts w:ascii="Times New Roman" w:eastAsia="Times New Roman" w:hAnsi="Times New Roman" w:cs="Times New Roman"/>
          <w:lang w:eastAsia="ru-RU"/>
        </w:rPr>
        <w:t xml:space="preserve">МКОУ «Троицкая средняя </w:t>
      </w:r>
    </w:p>
    <w:p w:rsidR="00042C0B" w:rsidRPr="0049276C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2C0B">
        <w:rPr>
          <w:rFonts w:ascii="Times New Roman" w:eastAsia="Times New Roman" w:hAnsi="Times New Roman" w:cs="Times New Roman"/>
          <w:lang w:eastAsia="ru-RU"/>
        </w:rPr>
        <w:t>общеобразовательная школа № 5»</w:t>
      </w:r>
    </w:p>
    <w:p w:rsidR="00042C0B" w:rsidRPr="001B0EE7" w:rsidRDefault="00042C0B" w:rsidP="001B0E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F1742" w:rsidRDefault="001B0EE7" w:rsidP="001B0E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декс  педагогического работника</w:t>
      </w:r>
    </w:p>
    <w:p w:rsidR="001B0EE7" w:rsidRPr="001B0EE7" w:rsidRDefault="00CF1742" w:rsidP="001B0E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КОУ «Троицкая средняя общеобразовательная школа № 5»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 предотвращению конфликта интересов</w:t>
      </w:r>
    </w:p>
    <w:p w:rsidR="001B0EE7" w:rsidRPr="001B0EE7" w:rsidRDefault="001B0EE7" w:rsidP="001B0E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декс педагогического работника Школы </w:t>
      </w:r>
      <w:r w:rsidRPr="001B0E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(далее – Кодекс) </w:t>
      </w: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.2. </w:t>
      </w:r>
      <w:proofErr w:type="gramStart"/>
      <w:r w:rsidRPr="001B0E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декс</w:t>
      </w: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  <w:proofErr w:type="gramEnd"/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Кодекс</w:t>
      </w: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1B0EE7" w:rsidRPr="001B0EE7" w:rsidRDefault="001B0EE7" w:rsidP="001B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p w:rsidR="001B0EE7" w:rsidRPr="001B0EE7" w:rsidRDefault="001B0EE7" w:rsidP="001B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Содержание Кодекса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Личность педагога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1.2. Педагог требователен по отношению к себе и стремится к самосовершенствованию. Для него </w:t>
      </w:r>
      <w:proofErr w:type="gramStart"/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арактерны</w:t>
      </w:r>
      <w:proofErr w:type="gramEnd"/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амонаблюдение, </w:t>
      </w:r>
      <w:proofErr w:type="spellStart"/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опре-деление</w:t>
      </w:r>
      <w:proofErr w:type="spellEnd"/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амовоспитание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0"/>
          <w:szCs w:val="10"/>
          <w:lang w:eastAsia="ru-RU"/>
        </w:rPr>
      </w:pPr>
    </w:p>
    <w:p w:rsidR="001B0EE7" w:rsidRPr="001B0EE7" w:rsidRDefault="001B0EE7" w:rsidP="001B0EE7">
      <w:pPr>
        <w:shd w:val="clear" w:color="auto" w:fill="FFFFFF"/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2.Ответственность педагога.</w:t>
      </w:r>
    </w:p>
    <w:p w:rsidR="001B0EE7" w:rsidRPr="001B0EE7" w:rsidRDefault="001B0EE7" w:rsidP="001B0EE7">
      <w:pPr>
        <w:shd w:val="clear" w:color="auto" w:fill="FFFFFF"/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1B0EE7" w:rsidRPr="001B0EE7" w:rsidRDefault="001B0EE7" w:rsidP="001B0EE7">
      <w:pPr>
        <w:shd w:val="clear" w:color="auto" w:fill="FFFFFF"/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2.2. Педагог несет ответственность за порученные ему администрацией функции и доверенные ресурсы.</w:t>
      </w:r>
    </w:p>
    <w:p w:rsidR="001B0EE7" w:rsidRPr="001B0EE7" w:rsidRDefault="001B0EE7" w:rsidP="001B0EE7">
      <w:pPr>
        <w:shd w:val="clear" w:color="auto" w:fill="FFFFFF"/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0"/>
          <w:szCs w:val="10"/>
          <w:lang w:eastAsia="ru-RU"/>
        </w:rPr>
      </w:pPr>
    </w:p>
    <w:p w:rsidR="001B0EE7" w:rsidRPr="001B0EE7" w:rsidRDefault="001B0EE7" w:rsidP="001B0EE7">
      <w:pPr>
        <w:shd w:val="clear" w:color="auto" w:fill="FFFFFF"/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1B0E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Авторитет, честь, репутация педагога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3.2. Педагог передает молодому поколению национальные и </w:t>
      </w:r>
      <w:proofErr w:type="gramStart"/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е-человеческие</w:t>
      </w:r>
      <w:proofErr w:type="gramEnd"/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ультурные ценности, принимает посильное участие в процессе культурного развития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lastRenderedPageBreak/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2.3.6. Педагог имеет право на неприкосновенность личной жизни. Выбранный педагогом образ жизни не должен наносить ущерб п</w:t>
      </w:r>
      <w:r w:rsidR="00C73D96">
        <w:rPr>
          <w:rFonts w:ascii="Times New Roman" w:eastAsia="Times New Roman" w:hAnsi="Times New Roman" w:cs="Times New Roman"/>
          <w:sz w:val="28"/>
          <w:szCs w:val="28"/>
        </w:rPr>
        <w:t>рестижу про</w:t>
      </w:r>
      <w:r w:rsidRPr="001B0EE7">
        <w:rPr>
          <w:rFonts w:ascii="Times New Roman" w:eastAsia="Times New Roman" w:hAnsi="Times New Roman" w:cs="Times New Roman"/>
          <w:sz w:val="28"/>
          <w:szCs w:val="28"/>
        </w:rPr>
        <w:t>фессии, извращать его отношения с учениками и коллегами или мешать исполнению профессиональных обязанностей.</w:t>
      </w:r>
    </w:p>
    <w:p w:rsidR="000027F9" w:rsidRPr="000027F9" w:rsidRDefault="001B0EE7" w:rsidP="0000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2.3.7. Педагог дорожит своей репутацией.</w:t>
      </w:r>
    </w:p>
    <w:p w:rsidR="00042C0B" w:rsidRDefault="00042C0B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Общение</w:t>
      </w:r>
      <w:r w:rsidRPr="001B0EE7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а</w:t>
      </w:r>
      <w:r w:rsidRPr="001B0E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 учащимися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ю </w:t>
      </w:r>
      <w:proofErr w:type="gramStart"/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муся позитивна. Педагог никогда не должен терять чувства меры и самообладания.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B0EE7" w:rsidRPr="001B0EE7" w:rsidRDefault="001B0EE7" w:rsidP="001B0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5.Общение между педагогами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5.1. Взаимоотношения между педагогами основываются на принципах коллегиальности, партнерства и уважения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5.4. В Школе не должно быть места сплетням, интригам, слухам, </w:t>
      </w:r>
      <w:proofErr w:type="gramStart"/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мыслам</w:t>
      </w:r>
      <w:proofErr w:type="gramEnd"/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5.5. Вполне допустимо и даже приветствуется положительные отзывы, комментарии и местами даже реклама педагогов о Школе за пределами </w:t>
      </w:r>
      <w:proofErr w:type="gramStart"/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ого</w:t>
      </w:r>
      <w:proofErr w:type="gramEnd"/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5.7. Педагоги не прикрывают ошибки и проступки друг друга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10"/>
          <w:szCs w:val="10"/>
          <w:lang w:eastAsia="ru-RU"/>
        </w:rPr>
      </w:pP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.6.</w:t>
      </w:r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EC06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имоотношения с администрацией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0"/>
          <w:szCs w:val="10"/>
          <w:lang w:eastAsia="ru-RU"/>
        </w:rPr>
      </w:pPr>
    </w:p>
    <w:p w:rsidR="00042C0B" w:rsidRDefault="00042C0B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7. Отношения с родителями (законными представителями)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7.1. 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7.2. 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7.3. Педагоги должны уважительно и доброжелательно общаться с родителями учеников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7.4. Отношения педагогов с родителями не должны оказывать влияния на оценку личности и достижений детей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1B0EE7" w:rsidRPr="001B0EE7" w:rsidRDefault="001B0EE7" w:rsidP="001B0E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0"/>
          <w:szCs w:val="10"/>
          <w:lang w:eastAsia="ru-RU"/>
        </w:rPr>
      </w:pP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8. Академическая свобода и свобода слова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8.1. Педагог имеет право пользоваться различными источниками информации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8.4.Педагог не имеет права обнародовать конфиденциальную служебную информацию.</w:t>
      </w: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0"/>
          <w:szCs w:val="10"/>
          <w:lang w:eastAsia="ru-RU"/>
        </w:rPr>
      </w:pP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9.Использование  ресурсов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0"/>
          <w:szCs w:val="10"/>
          <w:lang w:eastAsia="ru-RU"/>
        </w:rPr>
      </w:pP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0. Личные интересы и самоотвод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sz w:val="28"/>
          <w:szCs w:val="28"/>
          <w:lang w:eastAsia="ru-RU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1B0EE7" w:rsidRPr="00EC06BC" w:rsidRDefault="001B0EE7" w:rsidP="00EC06BC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EC06BC" w:rsidRDefault="00EC06BC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2C0B" w:rsidRDefault="00042C0B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2C0B" w:rsidRDefault="00042C0B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0EE7" w:rsidRPr="001B0EE7" w:rsidRDefault="001B0EE7" w:rsidP="001B0EE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1. Благотворительнос</w:t>
      </w:r>
      <w:r w:rsidR="00EC06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ь и меценатство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1.1. Школа имеет право принимать бескорыстную помощь со стороны физических, юридических лиц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1B0EE7" w:rsidRPr="001B0EE7" w:rsidRDefault="001B0EE7" w:rsidP="001B0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1B0EE7" w:rsidRPr="001B0EE7" w:rsidRDefault="001B0EE7" w:rsidP="001B0EE7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027F9" w:rsidRDefault="000027F9" w:rsidP="001B0EE7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EE7" w:rsidRPr="001B0EE7" w:rsidRDefault="001B0EE7" w:rsidP="001B0EE7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b/>
          <w:sz w:val="28"/>
          <w:szCs w:val="28"/>
        </w:rPr>
        <w:t>2.12.Прием на работу и перевод на более высокую должность</w:t>
      </w:r>
    </w:p>
    <w:p w:rsidR="00EC06BC" w:rsidRPr="001B0EE7" w:rsidRDefault="001B0EE7" w:rsidP="00EC06BC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sz w:val="28"/>
          <w:szCs w:val="28"/>
        </w:rPr>
        <w:t xml:space="preserve">2.12.1.Директор Школы должен сохранять беспристрастность при приеме на работу нового сотрудника или повышении своего сотрудника в должности. Он не может </w:t>
      </w:r>
      <w:r w:rsidR="00EC06BC" w:rsidRPr="001B0EE7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какие-либо </w:t>
      </w:r>
      <w:r w:rsidR="00EC06BC">
        <w:rPr>
          <w:rFonts w:ascii="Times New Roman" w:eastAsia="Times New Roman" w:hAnsi="Times New Roman" w:cs="Times New Roman"/>
          <w:sz w:val="28"/>
          <w:szCs w:val="28"/>
        </w:rPr>
        <w:t>привилегии членам своей семьи или родственникам.</w:t>
      </w:r>
    </w:p>
    <w:p w:rsidR="001B0EE7" w:rsidRPr="001B0EE7" w:rsidRDefault="001B0EE7" w:rsidP="001B0EE7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E7">
        <w:rPr>
          <w:rFonts w:ascii="Times New Roman" w:eastAsia="Times New Roman" w:hAnsi="Times New Roman" w:cs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1B0EE7" w:rsidRPr="001B0EE7" w:rsidRDefault="001B0EE7" w:rsidP="001B0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9276C" w:rsidRPr="0049276C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2C0B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042C0B" w:rsidRDefault="0049276C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276C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042C0B" w:rsidRPr="00042C0B">
        <w:rPr>
          <w:rFonts w:ascii="Times New Roman" w:eastAsia="Times New Roman" w:hAnsi="Times New Roman" w:cs="Times New Roman"/>
          <w:lang w:eastAsia="ru-RU"/>
        </w:rPr>
        <w:t xml:space="preserve">Положению о выявлении и урегулировании </w:t>
      </w:r>
    </w:p>
    <w:p w:rsidR="00042C0B" w:rsidRP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2C0B">
        <w:rPr>
          <w:rFonts w:ascii="Times New Roman" w:eastAsia="Times New Roman" w:hAnsi="Times New Roman" w:cs="Times New Roman"/>
          <w:lang w:eastAsia="ru-RU"/>
        </w:rPr>
        <w:t>конфликта интересов работников</w:t>
      </w:r>
    </w:p>
    <w:p w:rsidR="00042C0B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2C0B">
        <w:rPr>
          <w:rFonts w:ascii="Times New Roman" w:eastAsia="Times New Roman" w:hAnsi="Times New Roman" w:cs="Times New Roman"/>
          <w:lang w:eastAsia="ru-RU"/>
        </w:rPr>
        <w:t xml:space="preserve">МКОУ «Троицкая средняя </w:t>
      </w:r>
    </w:p>
    <w:p w:rsidR="0049276C" w:rsidRPr="0049276C" w:rsidRDefault="00042C0B" w:rsidP="00042C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2C0B">
        <w:rPr>
          <w:rFonts w:ascii="Times New Roman" w:eastAsia="Times New Roman" w:hAnsi="Times New Roman" w:cs="Times New Roman"/>
          <w:lang w:eastAsia="ru-RU"/>
        </w:rPr>
        <w:t>общеобразовательная школа № 5»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49276C" w:rsidRPr="0049276C" w:rsidRDefault="0049276C" w:rsidP="00042C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уведомления работодателя о фактах обращения в целях склонения работников к совершению коррупционных правонарушений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уведомления работодателя о фактах обращения</w:t>
      </w:r>
      <w:r w:rsidR="00042C0B" w:rsidRPr="0004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клонения работников МКОУ «Троицкая СОШ №5»</w:t>
      </w: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ию коррупционных правонарушений (далее соответственно - школа, работники, Порядок), разработан в соответствии со статьей 11.1 Федерального закона от 25 декабря 2008 г. № 273-ФЗ "О противодействии коррупции".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работодателя в соответствии с настоящим Порядком.</w:t>
      </w:r>
    </w:p>
    <w:p w:rsidR="00042C0B" w:rsidRDefault="00042C0B" w:rsidP="0004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276C" w:rsidRPr="0049276C" w:rsidRDefault="0049276C" w:rsidP="0004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орядок уведомления работодателя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в антикоррупционную комиссию школы уведомление о факте обращения в целях склонения к совершению коррупционных правонарушений (далее - уведомление).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(приложение № 1 к Порядку) представляется в письменном виде в двух экземплярах.</w:t>
      </w:r>
    </w:p>
    <w:p w:rsidR="00042C0B" w:rsidRDefault="00042C0B" w:rsidP="0004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276C" w:rsidRPr="0049276C" w:rsidRDefault="0049276C" w:rsidP="0004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еречень сведений, содержащихся в уведомлении</w:t>
      </w:r>
    </w:p>
    <w:p w:rsidR="0049276C" w:rsidRPr="0049276C" w:rsidRDefault="0049276C" w:rsidP="00042C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уведомлении указывается: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жность, фамилия, имя, отчество (при наличии) руководителя организации, на имя которого направляется уведомление;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 (при наличии), должность, номер телефона работника;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е известные сведения о лице, склоняющем к совершению коррупционного правонарушения;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щность предполагаемого коррупционного правонарушения;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особ склонения к совершению коррупционного правонарушения;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дата, место, время склонения к совершению коррупционного правонарушения;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стоятельства склонения к совершению коррупционного правонарушения;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полнительные имеющиеся по факту склонения к совершен</w:t>
      </w:r>
      <w:r w:rsidR="00042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коррупционного правонарушения</w:t>
      </w: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.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должно быть лично подписано работником с указанием даты его составления.</w:t>
      </w:r>
    </w:p>
    <w:p w:rsidR="0049276C" w:rsidRPr="0049276C" w:rsidRDefault="0049276C" w:rsidP="00E21A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Регистрация уведомлений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кретарь антикоррупционной комиссии школы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ведомление регистрируется в журнале регистрации уведомлений о фактах обращения в целях склонения работников к совершению коррупционных правонаруш</w:t>
      </w:r>
      <w:r w:rsidR="00E21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(далее - Журнал) согласно П</w:t>
      </w: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 2 к Порядку, который хранится в месте, защищенном от несанкционированного доступа. Ж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 лица. 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которые заверяются подписями регистрирующего и представляющего уведомление.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вый экземпляр зарегистрированного уведомления в день регистрации передается работодателю, второй экземпляр с указанием регистрационного номера, даты, заверенный подписью работника, зарегистрировавшего уведомление, отдается работнику для подтверждения принятия и регистрации уведомления.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276C" w:rsidRPr="0049276C" w:rsidRDefault="0049276C" w:rsidP="0004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1AC9" w:rsidRDefault="00E21AC9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1AC9" w:rsidRDefault="00E21AC9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1AC9" w:rsidRDefault="00E21AC9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1AC9" w:rsidRDefault="00E21AC9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 1</w:t>
      </w:r>
      <w:r w:rsidRPr="004927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1AC9">
        <w:rPr>
          <w:rFonts w:ascii="Times New Roman" w:eastAsia="Times New Roman" w:hAnsi="Times New Roman" w:cs="Times New Roman"/>
          <w:sz w:val="27"/>
          <w:szCs w:val="27"/>
          <w:lang w:eastAsia="ru-RU"/>
        </w:rPr>
        <w:t>к Поряд</w:t>
      </w: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ку уведомления</w:t>
      </w:r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одателя о фактах обращения</w:t>
      </w:r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склонения работников</w:t>
      </w:r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совершению </w:t>
      </w:r>
      <w:proofErr w:type="gramStart"/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нных</w:t>
      </w:r>
      <w:proofErr w:type="gramEnd"/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нарушений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21AC9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                     </w:t>
      </w:r>
      <w:r w:rsidR="00E21AC9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Директору МКОУ «Троицкая</w:t>
      </w: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СОШ</w:t>
      </w:r>
      <w:r w:rsidR="00E21A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5»</w:t>
      </w:r>
    </w:p>
    <w:p w:rsidR="00E21AC9" w:rsidRDefault="00E21AC9" w:rsidP="00E21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.Ю.Черновой</w:t>
      </w:r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           </w:t>
      </w:r>
      <w:r w:rsidR="00E21AC9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           о</w:t>
      </w: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т ______________________</w:t>
      </w:r>
      <w:r w:rsidR="00E21AC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                         </w:t>
      </w:r>
      <w:r w:rsidR="00E21AC9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</w:t>
      </w: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(Ф.И.О., должность, телефон)</w:t>
      </w:r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                                                                   __________________________</w:t>
      </w:r>
      <w:r w:rsidR="00E21AC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ведомление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факте обращения в целях склонения работника к совершению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ррупционных правонарушений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ведомляю о факте обращения в целях склонения меня к </w:t>
      </w:r>
      <w:proofErr w:type="spellStart"/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нномуправонурушению</w:t>
      </w:r>
      <w:proofErr w:type="spellEnd"/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стороны: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(все известные сведения о физическом (юридическом) лице,</w:t>
      </w:r>
      <w:proofErr w:type="gramEnd"/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склоняющем</w:t>
      </w:r>
      <w:proofErr w:type="gramEnd"/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коррупционному правонарушению)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бщаю, что:</w:t>
      </w:r>
    </w:p>
    <w:p w:rsidR="0049276C" w:rsidRPr="0049276C" w:rsidRDefault="00E21AC9" w:rsidP="00492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клонение к правона</w:t>
      </w:r>
      <w:r w:rsidR="0049276C"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рушению производилось в целях осуществления мною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_______________________________________________________________________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дробные сведения о коррупционном правонарушении, которое</w:t>
      </w:r>
      <w:proofErr w:type="gramEnd"/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ен был бы совершить работник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 просьбе обратившихся лиц)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49276C" w:rsidRPr="0049276C" w:rsidRDefault="0049276C" w:rsidP="004927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Склонение к правонарушению осуществлялось посредством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(способ и обстоятельства склонения к коррупционному правонарушению,</w:t>
      </w:r>
      <w:proofErr w:type="gramEnd"/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информация об отказе (согласии) работника принять предложение лица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о совершении коррупционного правонарушения)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49276C" w:rsidRPr="0049276C" w:rsidRDefault="0049276C" w:rsidP="004927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Склонение к правонарушению произошло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(дата, место, время)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                           _____________                           __________________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         (дата)                                        (подпись)   </w:t>
      </w:r>
      <w:r w:rsidR="00E21AC9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</w:t>
      </w: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(инициалы и фамилия)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ация: № ____________________ от "__"____________20__г.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21AC9" w:rsidRDefault="00E21AC9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1AC9" w:rsidRDefault="00E21AC9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1AC9" w:rsidRDefault="00E21AC9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1AC9" w:rsidRDefault="00E21AC9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1AC9" w:rsidRDefault="00E21AC9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1AC9" w:rsidRDefault="00E21AC9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 2</w:t>
      </w:r>
      <w:r w:rsidRPr="004927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1AC9">
        <w:rPr>
          <w:rFonts w:ascii="Times New Roman" w:eastAsia="Times New Roman" w:hAnsi="Times New Roman" w:cs="Times New Roman"/>
          <w:sz w:val="27"/>
          <w:szCs w:val="27"/>
          <w:lang w:eastAsia="ru-RU"/>
        </w:rPr>
        <w:t>к Поряд</w:t>
      </w: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ку уведомления</w:t>
      </w:r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одателя о фактах обращения</w:t>
      </w:r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склонения работников</w:t>
      </w:r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совершению </w:t>
      </w:r>
      <w:proofErr w:type="gramStart"/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нных</w:t>
      </w:r>
      <w:proofErr w:type="gramEnd"/>
    </w:p>
    <w:p w:rsidR="0049276C" w:rsidRPr="0049276C" w:rsidRDefault="0049276C" w:rsidP="00E21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нарушений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урнал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гистрации уведомлений о фактах обращения в целях</w:t>
      </w:r>
    </w:p>
    <w:p w:rsidR="0049276C" w:rsidRPr="0049276C" w:rsidRDefault="00E21AC9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лонения работников МКОУ «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оицкая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ОШ №5»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 совершению коррупционных правонарушений</w:t>
      </w:r>
    </w:p>
    <w:p w:rsidR="0049276C" w:rsidRPr="0049276C" w:rsidRDefault="0049276C" w:rsidP="00EB1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                       Начат: «__»________20__г.</w:t>
      </w:r>
    </w:p>
    <w:p w:rsidR="0049276C" w:rsidRPr="0049276C" w:rsidRDefault="0049276C" w:rsidP="004927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                       Окончен:«__»_______20__г.</w:t>
      </w:r>
    </w:p>
    <w:p w:rsidR="0049276C" w:rsidRPr="0049276C" w:rsidRDefault="0049276C" w:rsidP="00EB1D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6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                       На «___» листах  </w:t>
      </w:r>
    </w:p>
    <w:tbl>
      <w:tblPr>
        <w:tblW w:w="106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9"/>
        <w:gridCol w:w="2087"/>
        <w:gridCol w:w="1969"/>
        <w:gridCol w:w="2524"/>
        <w:gridCol w:w="3636"/>
      </w:tblGrid>
      <w:tr w:rsidR="0049276C" w:rsidRPr="0049276C" w:rsidTr="0049276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страционный номер уведомл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и время регистрации уведом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0" w:rsidRDefault="0049276C" w:rsidP="00EB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.И.О., должность </w:t>
            </w:r>
            <w:proofErr w:type="gramStart"/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авшего</w:t>
            </w:r>
            <w:proofErr w:type="gramEnd"/>
          </w:p>
          <w:p w:rsidR="0049276C" w:rsidRPr="0049276C" w:rsidRDefault="0049276C" w:rsidP="00EB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домлени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ткое содержание уведомления</w:t>
            </w:r>
          </w:p>
        </w:tc>
      </w:tr>
      <w:tr w:rsidR="0049276C" w:rsidRPr="0049276C" w:rsidTr="0049276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49276C" w:rsidRPr="0049276C" w:rsidTr="0049276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</w:tr>
      <w:tr w:rsidR="0049276C" w:rsidRPr="0049276C" w:rsidTr="0049276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</w:tr>
      <w:tr w:rsidR="0049276C" w:rsidRPr="0049276C" w:rsidTr="0049276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</w:tr>
    </w:tbl>
    <w:p w:rsidR="0049276C" w:rsidRPr="0049276C" w:rsidRDefault="0049276C" w:rsidP="0049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1"/>
        <w:gridCol w:w="2103"/>
        <w:gridCol w:w="2128"/>
        <w:gridCol w:w="2080"/>
        <w:gridCol w:w="2943"/>
      </w:tblGrid>
      <w:tr w:rsidR="0049276C" w:rsidRPr="0049276C" w:rsidTr="0049276C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листов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.И.О. </w:t>
            </w:r>
            <w:proofErr w:type="gramStart"/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стрирующего</w:t>
            </w:r>
            <w:proofErr w:type="gramEnd"/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ведомл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ись </w:t>
            </w:r>
            <w:proofErr w:type="gramStart"/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стрирующего</w:t>
            </w:r>
            <w:proofErr w:type="gramEnd"/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ведомле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EB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ись</w:t>
            </w:r>
          </w:p>
          <w:p w:rsidR="0049276C" w:rsidRPr="0049276C" w:rsidRDefault="0049276C" w:rsidP="00EB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авшего</w:t>
            </w:r>
            <w:proofErr w:type="gramEnd"/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ведомлени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ые отметки</w:t>
            </w:r>
          </w:p>
        </w:tc>
      </w:tr>
      <w:tr w:rsidR="0049276C" w:rsidRPr="0049276C" w:rsidTr="0049276C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49276C" w:rsidRPr="0049276C" w:rsidTr="0049276C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</w:tr>
      <w:tr w:rsidR="0049276C" w:rsidRPr="0049276C" w:rsidTr="0049276C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</w:tr>
      <w:tr w:rsidR="0049276C" w:rsidRPr="0049276C" w:rsidTr="0049276C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6C" w:rsidRPr="0049276C" w:rsidRDefault="0049276C" w:rsidP="00492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 </w:t>
            </w:r>
          </w:p>
        </w:tc>
      </w:tr>
    </w:tbl>
    <w:p w:rsidR="0049276C" w:rsidRDefault="0049276C" w:rsidP="00EB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D84" w:rsidRDefault="00DA1D84" w:rsidP="00EB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D84" w:rsidRDefault="00DA1D84" w:rsidP="00EB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D84" w:rsidRPr="0049276C" w:rsidRDefault="00DA1D84" w:rsidP="00DA1D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Положением </w:t>
      </w:r>
      <w:r w:rsidRPr="00042C0B">
        <w:rPr>
          <w:rFonts w:ascii="Times New Roman" w:eastAsia="Times New Roman" w:hAnsi="Times New Roman" w:cs="Times New Roman"/>
          <w:lang w:eastAsia="ru-RU"/>
        </w:rPr>
        <w:t>о выявлении и урегулировании конфликта интересов работниковМКОУ «Троицкая средняя общеобразовательная школа № 5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(а):</w:t>
      </w:r>
      <w:bookmarkStart w:id="0" w:name="_GoBack"/>
      <w:bookmarkEnd w:id="0"/>
    </w:p>
    <w:p w:rsidR="00DA1D84" w:rsidRPr="0049276C" w:rsidRDefault="00DA1D84" w:rsidP="00DA1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25" w:rsidRPr="001B0EE7" w:rsidRDefault="000B0C25" w:rsidP="001B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0C25" w:rsidRPr="001B0EE7" w:rsidSect="002B571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450DE"/>
    <w:multiLevelType w:val="multilevel"/>
    <w:tmpl w:val="592A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B2FA4"/>
    <w:multiLevelType w:val="multilevel"/>
    <w:tmpl w:val="AEB6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5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C11F1"/>
    <w:multiLevelType w:val="multilevel"/>
    <w:tmpl w:val="08B8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EE7"/>
    <w:rsid w:val="000027F9"/>
    <w:rsid w:val="00042C0B"/>
    <w:rsid w:val="000B0C25"/>
    <w:rsid w:val="000F1D1D"/>
    <w:rsid w:val="001B0EE7"/>
    <w:rsid w:val="0049276C"/>
    <w:rsid w:val="00AF4F8A"/>
    <w:rsid w:val="00C10090"/>
    <w:rsid w:val="00C73D96"/>
    <w:rsid w:val="00CF1742"/>
    <w:rsid w:val="00D42E3F"/>
    <w:rsid w:val="00DA1D84"/>
    <w:rsid w:val="00E21AC9"/>
    <w:rsid w:val="00EB1DD0"/>
    <w:rsid w:val="00EC06BC"/>
    <w:rsid w:val="00EC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E7"/>
    <w:pPr>
      <w:ind w:left="720"/>
      <w:contextualSpacing/>
    </w:pPr>
  </w:style>
  <w:style w:type="character" w:customStyle="1" w:styleId="FontStyle17">
    <w:name w:val="Font Style17"/>
    <w:rsid w:val="001B0EE7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1B0EE7"/>
    <w:pPr>
      <w:widowControl w:val="0"/>
      <w:suppressAutoHyphens/>
      <w:autoSpaceDE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1B0E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DA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E7"/>
    <w:pPr>
      <w:ind w:left="720"/>
      <w:contextualSpacing/>
    </w:pPr>
  </w:style>
  <w:style w:type="character" w:customStyle="1" w:styleId="FontStyle17">
    <w:name w:val="Font Style17"/>
    <w:rsid w:val="001B0EE7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1B0EE7"/>
    <w:pPr>
      <w:widowControl w:val="0"/>
      <w:suppressAutoHyphens/>
      <w:autoSpaceDE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1B0E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DA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FDCE-2201-4F06-8BDC-A736B693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Светлана</cp:lastModifiedBy>
  <cp:revision>6</cp:revision>
  <cp:lastPrinted>2016-10-11T03:31:00Z</cp:lastPrinted>
  <dcterms:created xsi:type="dcterms:W3CDTF">2016-09-28T05:31:00Z</dcterms:created>
  <dcterms:modified xsi:type="dcterms:W3CDTF">2017-10-01T04:25:00Z</dcterms:modified>
</cp:coreProperties>
</file>